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 xml:space="preserve">2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25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30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6500C0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5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6500C0" w:rsidRDefault="00E77585" w:rsidP="0065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oán 9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77728E" w:rsidRDefault="006500C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6.30 Họp CMHS và HS đủ điểm tham dự vòng 2 cấp Huyện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6500C0" w:rsidP="00B7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6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6500C0" w:rsidRDefault="006500C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ều HSG vòng 2 học tại THCSNT-TTKB. Chiều 10/12 thi V2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6500C0" w:rsidRDefault="006500C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3h30. Đón THCS Tây Tựu, THCS Cự Khê  tham dự CĐ. Tổ KHTN đ/c: Lê Hà Vân Anh. Tổ KHXH đ/c Đỗ Trang dạy Văn( Không dạy thêm)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B264CB" w:rsidP="006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6500C0" w:rsidRDefault="006500C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TPT- GVCN trực kiểm tra nề nếp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B264CB" w:rsidP="006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Pr="000A50AE" w:rsidRDefault="00FA4B04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92175" w:rsidRDefault="006500C0" w:rsidP="0009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ừ 14h: Họp chi bộ: Đảng viên chuẩn bị Hồ sơ</w:t>
            </w:r>
          </w:p>
          <w:p w:rsidR="006500C0" w:rsidRDefault="006500C0" w:rsidP="0009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Các đồng chí không phải </w:t>
            </w:r>
          </w:p>
          <w:p w:rsidR="006500C0" w:rsidRPr="006500C0" w:rsidRDefault="006500C0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viên dạy thêm theo TKB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B264CB" w:rsidP="006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6500C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0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6500C0" w:rsidP="0065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1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1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550B8B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8B" w:rsidRDefault="00550B8B" w:rsidP="00715413">
      <w:pPr>
        <w:spacing w:after="0" w:line="240" w:lineRule="auto"/>
      </w:pPr>
      <w:r>
        <w:separator/>
      </w:r>
    </w:p>
  </w:endnote>
  <w:endnote w:type="continuationSeparator" w:id="0">
    <w:p w:rsidR="00550B8B" w:rsidRDefault="00550B8B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8B" w:rsidRDefault="00550B8B" w:rsidP="00715413">
      <w:pPr>
        <w:spacing w:after="0" w:line="240" w:lineRule="auto"/>
      </w:pPr>
      <w:r>
        <w:separator/>
      </w:r>
    </w:p>
  </w:footnote>
  <w:footnote w:type="continuationSeparator" w:id="0">
    <w:p w:rsidR="00550B8B" w:rsidRDefault="00550B8B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92175"/>
    <w:rsid w:val="000A50AE"/>
    <w:rsid w:val="000C63BC"/>
    <w:rsid w:val="001010C2"/>
    <w:rsid w:val="00186679"/>
    <w:rsid w:val="001A1DA8"/>
    <w:rsid w:val="0023430F"/>
    <w:rsid w:val="0027093F"/>
    <w:rsid w:val="002C7AA2"/>
    <w:rsid w:val="003A0876"/>
    <w:rsid w:val="003B6EF1"/>
    <w:rsid w:val="003E78B9"/>
    <w:rsid w:val="003E7A51"/>
    <w:rsid w:val="0044054F"/>
    <w:rsid w:val="004604E9"/>
    <w:rsid w:val="0047314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832494"/>
    <w:rsid w:val="00882E7B"/>
    <w:rsid w:val="008C4C33"/>
    <w:rsid w:val="008F6843"/>
    <w:rsid w:val="0096718A"/>
    <w:rsid w:val="00972875"/>
    <w:rsid w:val="00A315B4"/>
    <w:rsid w:val="00A31C42"/>
    <w:rsid w:val="00A73C46"/>
    <w:rsid w:val="00A90F7A"/>
    <w:rsid w:val="00AD60C3"/>
    <w:rsid w:val="00AF1516"/>
    <w:rsid w:val="00B125C5"/>
    <w:rsid w:val="00B264CB"/>
    <w:rsid w:val="00B33B45"/>
    <w:rsid w:val="00B624B2"/>
    <w:rsid w:val="00B70EF6"/>
    <w:rsid w:val="00BF1882"/>
    <w:rsid w:val="00C42B12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9DB6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6AE0-AD77-443D-9A14-0C2FDF1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1-26T16:18:00Z</dcterms:created>
  <dcterms:modified xsi:type="dcterms:W3CDTF">2024-11-26T16:18:00Z</dcterms:modified>
</cp:coreProperties>
</file>